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CC" w:rsidRPr="00C059CC" w:rsidRDefault="00C059CC" w:rsidP="00C059C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59CC">
        <w:rPr>
          <w:rFonts w:ascii="Times New Roman" w:hAnsi="Times New Roman"/>
          <w:b/>
          <w:sz w:val="28"/>
          <w:szCs w:val="28"/>
        </w:rPr>
        <w:t>LEMBAR PENGESAHAN</w:t>
      </w:r>
    </w:p>
    <w:p w:rsid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9CC">
        <w:rPr>
          <w:rFonts w:ascii="Times New Roman" w:hAnsi="Times New Roman"/>
          <w:b/>
          <w:sz w:val="24"/>
          <w:szCs w:val="24"/>
        </w:rPr>
        <w:t>Dipertahankan di depan Tim Penguji Skripsi</w:t>
      </w: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9CC">
        <w:rPr>
          <w:rFonts w:ascii="Times New Roman" w:hAnsi="Times New Roman"/>
          <w:b/>
          <w:sz w:val="24"/>
          <w:szCs w:val="24"/>
        </w:rPr>
        <w:t>Program Studi S1 Kesehatan Masyarakat</w:t>
      </w: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9CC">
        <w:rPr>
          <w:rFonts w:ascii="Times New Roman" w:hAnsi="Times New Roman"/>
          <w:b/>
          <w:sz w:val="24"/>
          <w:szCs w:val="24"/>
        </w:rPr>
        <w:t>Sekolah Tinggi Ilmu Kesehatan Majapahit</w:t>
      </w: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9CC">
        <w:rPr>
          <w:rFonts w:ascii="Times New Roman" w:hAnsi="Times New Roman"/>
          <w:b/>
          <w:sz w:val="24"/>
          <w:szCs w:val="24"/>
        </w:rPr>
        <w:t>dan diterima untuk memenuhi persyaratan guna memperoleh</w:t>
      </w: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9CC">
        <w:rPr>
          <w:rFonts w:ascii="Times New Roman" w:hAnsi="Times New Roman"/>
          <w:b/>
          <w:sz w:val="24"/>
          <w:szCs w:val="24"/>
        </w:rPr>
        <w:t>gelar Sarjana Kesehatan Masyarakat (S.KM.)</w:t>
      </w: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9CC">
        <w:rPr>
          <w:rFonts w:ascii="Times New Roman" w:hAnsi="Times New Roman"/>
          <w:b/>
          <w:sz w:val="24"/>
          <w:szCs w:val="24"/>
        </w:rPr>
        <w:t xml:space="preserve">Pada tanggal </w:t>
      </w:r>
      <w:r w:rsidR="001F11CE">
        <w:rPr>
          <w:rFonts w:ascii="Times New Roman" w:hAnsi="Times New Roman"/>
          <w:b/>
          <w:sz w:val="24"/>
          <w:szCs w:val="24"/>
        </w:rPr>
        <w:t xml:space="preserve">    </w:t>
      </w:r>
      <w:bookmarkStart w:id="0" w:name="_GoBack"/>
      <w:bookmarkEnd w:id="0"/>
      <w:r w:rsidRPr="00C059CC">
        <w:rPr>
          <w:rFonts w:ascii="Times New Roman" w:hAnsi="Times New Roman"/>
          <w:b/>
          <w:sz w:val="24"/>
          <w:szCs w:val="24"/>
          <w:lang w:val="en-ID"/>
        </w:rPr>
        <w:t>Agustus</w:t>
      </w:r>
      <w:r w:rsidRPr="00C059CC">
        <w:rPr>
          <w:rFonts w:ascii="Times New Roman" w:hAnsi="Times New Roman"/>
          <w:b/>
          <w:sz w:val="24"/>
          <w:szCs w:val="24"/>
        </w:rPr>
        <w:t xml:space="preserve"> 2020</w:t>
      </w: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9CC">
        <w:rPr>
          <w:rFonts w:ascii="Times New Roman" w:hAnsi="Times New Roman"/>
          <w:b/>
          <w:sz w:val="24"/>
          <w:szCs w:val="24"/>
        </w:rPr>
        <w:t>Mengesahkan</w:t>
      </w: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9CC">
        <w:rPr>
          <w:rFonts w:ascii="Times New Roman" w:hAnsi="Times New Roman"/>
          <w:b/>
          <w:sz w:val="24"/>
          <w:szCs w:val="24"/>
        </w:rPr>
        <w:t>Ketua Program Studi S1 Kesehatan Masyarakat</w:t>
      </w: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59CC">
        <w:rPr>
          <w:rFonts w:ascii="Times New Roman" w:hAnsi="Times New Roman"/>
          <w:b/>
          <w:sz w:val="24"/>
          <w:szCs w:val="24"/>
          <w:u w:val="single"/>
        </w:rPr>
        <w:t>Arief Fardiansyah, ST., M.Kes.</w:t>
      </w: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9CC">
        <w:rPr>
          <w:rFonts w:ascii="Times New Roman" w:hAnsi="Times New Roman"/>
          <w:b/>
          <w:sz w:val="24"/>
          <w:szCs w:val="24"/>
        </w:rPr>
        <w:t>NIK. 220 250 007</w:t>
      </w: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9CC">
        <w:rPr>
          <w:rFonts w:ascii="Times New Roman" w:hAnsi="Times New Roman"/>
          <w:b/>
          <w:sz w:val="24"/>
          <w:szCs w:val="24"/>
        </w:rPr>
        <w:t>Ketua SekolahTinggi Ilmu Kesehatan Majapahit</w:t>
      </w: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9CC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59CC">
        <w:rPr>
          <w:rFonts w:ascii="Times New Roman" w:hAnsi="Times New Roman"/>
          <w:b/>
          <w:sz w:val="24"/>
          <w:szCs w:val="24"/>
          <w:u w:val="single"/>
        </w:rPr>
        <w:t>Dr. Henry Sudiyanto, S.Kp., M.Kes.</w:t>
      </w:r>
    </w:p>
    <w:p w:rsidR="00633A5A" w:rsidRPr="00C059CC" w:rsidRDefault="00C059CC" w:rsidP="00C059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59CC">
        <w:rPr>
          <w:rFonts w:ascii="Times New Roman" w:hAnsi="Times New Roman"/>
          <w:b/>
          <w:sz w:val="24"/>
          <w:szCs w:val="24"/>
        </w:rPr>
        <w:t>NIK. 220 250 001</w:t>
      </w:r>
    </w:p>
    <w:sectPr w:rsidR="00633A5A" w:rsidRPr="00C059CC" w:rsidSect="001F11CE">
      <w:headerReference w:type="even" r:id="rId9"/>
      <w:headerReference w:type="default" r:id="rId10"/>
      <w:footerReference w:type="first" r:id="rId11"/>
      <w:pgSz w:w="11906" w:h="16838" w:code="9"/>
      <w:pgMar w:top="1701" w:right="1701" w:bottom="1701" w:left="2268" w:header="850" w:footer="850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53" w:rsidRDefault="00003653" w:rsidP="00723DEF">
      <w:pPr>
        <w:spacing w:after="0" w:line="240" w:lineRule="auto"/>
      </w:pPr>
      <w:r>
        <w:separator/>
      </w:r>
    </w:p>
  </w:endnote>
  <w:endnote w:type="continuationSeparator" w:id="0">
    <w:p w:rsidR="00003653" w:rsidRDefault="00003653" w:rsidP="0072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400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1CE" w:rsidRDefault="001F11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A1693" w:rsidRDefault="005A1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53" w:rsidRDefault="00003653" w:rsidP="00723DEF">
      <w:pPr>
        <w:spacing w:after="0" w:line="240" w:lineRule="auto"/>
      </w:pPr>
      <w:r>
        <w:separator/>
      </w:r>
    </w:p>
  </w:footnote>
  <w:footnote w:type="continuationSeparator" w:id="0">
    <w:p w:rsidR="00003653" w:rsidRDefault="00003653" w:rsidP="0072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93" w:rsidRDefault="005A1693">
    <w:pPr>
      <w:pStyle w:val="Header"/>
      <w:jc w:val="right"/>
    </w:pPr>
  </w:p>
  <w:p w:rsidR="005A1693" w:rsidRDefault="005A1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93" w:rsidRDefault="005A1693">
    <w:pPr>
      <w:pStyle w:val="Header"/>
      <w:jc w:val="right"/>
    </w:pPr>
  </w:p>
  <w:p w:rsidR="005A1693" w:rsidRDefault="005A1693" w:rsidP="00723DEF">
    <w:pPr>
      <w:pStyle w:val="Header"/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6B"/>
    <w:multiLevelType w:val="hybridMultilevel"/>
    <w:tmpl w:val="68ECC044"/>
    <w:lvl w:ilvl="0" w:tplc="FAFAF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C8B"/>
    <w:multiLevelType w:val="hybridMultilevel"/>
    <w:tmpl w:val="7C343C5E"/>
    <w:lvl w:ilvl="0" w:tplc="C8223BD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E16F4"/>
    <w:multiLevelType w:val="hybridMultilevel"/>
    <w:tmpl w:val="0A6AE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C7A10"/>
    <w:multiLevelType w:val="hybridMultilevel"/>
    <w:tmpl w:val="229AB9E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9620FF"/>
    <w:multiLevelType w:val="hybridMultilevel"/>
    <w:tmpl w:val="61A6B0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45CA1"/>
    <w:multiLevelType w:val="hybridMultilevel"/>
    <w:tmpl w:val="45A435B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F470D"/>
    <w:multiLevelType w:val="hybridMultilevel"/>
    <w:tmpl w:val="AAA4D764"/>
    <w:lvl w:ilvl="0" w:tplc="EE24680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F847F9"/>
    <w:multiLevelType w:val="hybridMultilevel"/>
    <w:tmpl w:val="79F4F99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2615E"/>
    <w:multiLevelType w:val="hybridMultilevel"/>
    <w:tmpl w:val="45844CEE"/>
    <w:lvl w:ilvl="0" w:tplc="3FD2AE3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0ECD7B1A"/>
    <w:multiLevelType w:val="hybridMultilevel"/>
    <w:tmpl w:val="0414C1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83A91"/>
    <w:multiLevelType w:val="hybridMultilevel"/>
    <w:tmpl w:val="C64842DC"/>
    <w:lvl w:ilvl="0" w:tplc="6DF6F8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FE8790B"/>
    <w:multiLevelType w:val="hybridMultilevel"/>
    <w:tmpl w:val="0E80BEF0"/>
    <w:lvl w:ilvl="0" w:tplc="9056AAC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2CF48C3"/>
    <w:multiLevelType w:val="hybridMultilevel"/>
    <w:tmpl w:val="38826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92268"/>
    <w:multiLevelType w:val="hybridMultilevel"/>
    <w:tmpl w:val="1E0AAD2C"/>
    <w:lvl w:ilvl="0" w:tplc="2E421A5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8815437"/>
    <w:multiLevelType w:val="hybridMultilevel"/>
    <w:tmpl w:val="D3D08AA4"/>
    <w:lvl w:ilvl="0" w:tplc="7B9C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7450AA"/>
    <w:multiLevelType w:val="hybridMultilevel"/>
    <w:tmpl w:val="3ADEC9CE"/>
    <w:lvl w:ilvl="0" w:tplc="E4FEA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E7A5BAD"/>
    <w:multiLevelType w:val="hybridMultilevel"/>
    <w:tmpl w:val="FC4A608A"/>
    <w:lvl w:ilvl="0" w:tplc="09708A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E9D17D3"/>
    <w:multiLevelType w:val="hybridMultilevel"/>
    <w:tmpl w:val="159C5AE4"/>
    <w:lvl w:ilvl="0" w:tplc="C9C63A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0400222"/>
    <w:multiLevelType w:val="hybridMultilevel"/>
    <w:tmpl w:val="F0B4E194"/>
    <w:lvl w:ilvl="0" w:tplc="BDEA6D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1306F"/>
    <w:multiLevelType w:val="hybridMultilevel"/>
    <w:tmpl w:val="B032EE8A"/>
    <w:lvl w:ilvl="0" w:tplc="7CEE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516D91"/>
    <w:multiLevelType w:val="hybridMultilevel"/>
    <w:tmpl w:val="2C1EDB9E"/>
    <w:lvl w:ilvl="0" w:tplc="05140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E158B"/>
    <w:multiLevelType w:val="hybridMultilevel"/>
    <w:tmpl w:val="336AD6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01FA1"/>
    <w:multiLevelType w:val="hybridMultilevel"/>
    <w:tmpl w:val="2716FCE6"/>
    <w:lvl w:ilvl="0" w:tplc="CE2872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A1909"/>
    <w:multiLevelType w:val="hybridMultilevel"/>
    <w:tmpl w:val="B98E00D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95049"/>
    <w:multiLevelType w:val="hybridMultilevel"/>
    <w:tmpl w:val="43744C38"/>
    <w:lvl w:ilvl="0" w:tplc="757808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4B95F80"/>
    <w:multiLevelType w:val="hybridMultilevel"/>
    <w:tmpl w:val="04FC954E"/>
    <w:lvl w:ilvl="0" w:tplc="B8A4E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56569"/>
    <w:multiLevelType w:val="hybridMultilevel"/>
    <w:tmpl w:val="3ADA4B42"/>
    <w:lvl w:ilvl="0" w:tplc="D1262C5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01A5888"/>
    <w:multiLevelType w:val="hybridMultilevel"/>
    <w:tmpl w:val="4C3E43E2"/>
    <w:lvl w:ilvl="0" w:tplc="3809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41FA4E75"/>
    <w:multiLevelType w:val="hybridMultilevel"/>
    <w:tmpl w:val="6EF8AD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13665C"/>
    <w:multiLevelType w:val="hybridMultilevel"/>
    <w:tmpl w:val="D67E456A"/>
    <w:lvl w:ilvl="0" w:tplc="4552C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C34C2C"/>
    <w:multiLevelType w:val="hybridMultilevel"/>
    <w:tmpl w:val="1BCCBE74"/>
    <w:lvl w:ilvl="0" w:tplc="80247C9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D32D05"/>
    <w:multiLevelType w:val="hybridMultilevel"/>
    <w:tmpl w:val="F9A6EF1A"/>
    <w:lvl w:ilvl="0" w:tplc="27765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9C4D4F"/>
    <w:multiLevelType w:val="hybridMultilevel"/>
    <w:tmpl w:val="19D66E04"/>
    <w:lvl w:ilvl="0" w:tplc="9E7EC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84F0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5B050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66420"/>
    <w:multiLevelType w:val="hybridMultilevel"/>
    <w:tmpl w:val="1AC8CB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E71FEF"/>
    <w:multiLevelType w:val="hybridMultilevel"/>
    <w:tmpl w:val="EFB0BECE"/>
    <w:lvl w:ilvl="0" w:tplc="9B1284AC">
      <w:start w:val="1"/>
      <w:numFmt w:val="lowerLetter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482875F3"/>
    <w:multiLevelType w:val="hybridMultilevel"/>
    <w:tmpl w:val="42E006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C74CC4"/>
    <w:multiLevelType w:val="hybridMultilevel"/>
    <w:tmpl w:val="442EFEE0"/>
    <w:lvl w:ilvl="0" w:tplc="F2F2B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9406AE8"/>
    <w:multiLevelType w:val="hybridMultilevel"/>
    <w:tmpl w:val="436AC0DA"/>
    <w:lvl w:ilvl="0" w:tplc="11B249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4A210BDD"/>
    <w:multiLevelType w:val="hybridMultilevel"/>
    <w:tmpl w:val="BDB68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720E9E"/>
    <w:multiLevelType w:val="hybridMultilevel"/>
    <w:tmpl w:val="07DE0A5E"/>
    <w:lvl w:ilvl="0" w:tplc="3809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>
    <w:nsid w:val="4C785948"/>
    <w:multiLevelType w:val="hybridMultilevel"/>
    <w:tmpl w:val="242ACC2A"/>
    <w:lvl w:ilvl="0" w:tplc="5D62E1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D8243A8"/>
    <w:multiLevelType w:val="hybridMultilevel"/>
    <w:tmpl w:val="7D7A17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526C70"/>
    <w:multiLevelType w:val="hybridMultilevel"/>
    <w:tmpl w:val="C5D884E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C06F3F"/>
    <w:multiLevelType w:val="hybridMultilevel"/>
    <w:tmpl w:val="55644094"/>
    <w:lvl w:ilvl="0" w:tplc="7A70A7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50B44904"/>
    <w:multiLevelType w:val="hybridMultilevel"/>
    <w:tmpl w:val="B5D65CEE"/>
    <w:lvl w:ilvl="0" w:tplc="45D0A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01561C"/>
    <w:multiLevelType w:val="hybridMultilevel"/>
    <w:tmpl w:val="BDA622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980C36"/>
    <w:multiLevelType w:val="hybridMultilevel"/>
    <w:tmpl w:val="EB9C829C"/>
    <w:lvl w:ilvl="0" w:tplc="0ABAF92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>
    <w:nsid w:val="5AC17965"/>
    <w:multiLevelType w:val="hybridMultilevel"/>
    <w:tmpl w:val="87C62200"/>
    <w:lvl w:ilvl="0" w:tplc="9E7EC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F8D5DB4"/>
    <w:multiLevelType w:val="hybridMultilevel"/>
    <w:tmpl w:val="4DDA33A2"/>
    <w:lvl w:ilvl="0" w:tplc="573E4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F947721"/>
    <w:multiLevelType w:val="hybridMultilevel"/>
    <w:tmpl w:val="7EAAD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26957"/>
    <w:multiLevelType w:val="hybridMultilevel"/>
    <w:tmpl w:val="401022D0"/>
    <w:lvl w:ilvl="0" w:tplc="BB60FE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62DD01FD"/>
    <w:multiLevelType w:val="hybridMultilevel"/>
    <w:tmpl w:val="86C8273C"/>
    <w:lvl w:ilvl="0" w:tplc="9E581A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46E2D0D"/>
    <w:multiLevelType w:val="hybridMultilevel"/>
    <w:tmpl w:val="0666E8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AC4ED1"/>
    <w:multiLevelType w:val="hybridMultilevel"/>
    <w:tmpl w:val="C478C3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A131E3"/>
    <w:multiLevelType w:val="hybridMultilevel"/>
    <w:tmpl w:val="88C8F82E"/>
    <w:lvl w:ilvl="0" w:tplc="C72C9E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B1D7511"/>
    <w:multiLevelType w:val="hybridMultilevel"/>
    <w:tmpl w:val="7C2E4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3E4292"/>
    <w:multiLevelType w:val="hybridMultilevel"/>
    <w:tmpl w:val="696CCE38"/>
    <w:lvl w:ilvl="0" w:tplc="698ED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04543C5"/>
    <w:multiLevelType w:val="hybridMultilevel"/>
    <w:tmpl w:val="B3F65C22"/>
    <w:lvl w:ilvl="0" w:tplc="DB968C7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58">
    <w:nsid w:val="750A4B8D"/>
    <w:multiLevelType w:val="hybridMultilevel"/>
    <w:tmpl w:val="DFEE401C"/>
    <w:lvl w:ilvl="0" w:tplc="0532C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186E5D"/>
    <w:multiLevelType w:val="hybridMultilevel"/>
    <w:tmpl w:val="E592B5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1370AF"/>
    <w:multiLevelType w:val="hybridMultilevel"/>
    <w:tmpl w:val="93B61F30"/>
    <w:lvl w:ilvl="0" w:tplc="888A9B0C">
      <w:start w:val="1"/>
      <w:numFmt w:val="lowerLetter"/>
      <w:lvlText w:val="%1."/>
      <w:lvlJc w:val="left"/>
      <w:pPr>
        <w:ind w:left="14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7" w:hanging="360"/>
      </w:pPr>
    </w:lvl>
    <w:lvl w:ilvl="2" w:tplc="0421001B" w:tentative="1">
      <w:start w:val="1"/>
      <w:numFmt w:val="lowerRoman"/>
      <w:lvlText w:val="%3."/>
      <w:lvlJc w:val="right"/>
      <w:pPr>
        <w:ind w:left="2857" w:hanging="180"/>
      </w:pPr>
    </w:lvl>
    <w:lvl w:ilvl="3" w:tplc="0421000F" w:tentative="1">
      <w:start w:val="1"/>
      <w:numFmt w:val="decimal"/>
      <w:lvlText w:val="%4."/>
      <w:lvlJc w:val="left"/>
      <w:pPr>
        <w:ind w:left="3577" w:hanging="360"/>
      </w:pPr>
    </w:lvl>
    <w:lvl w:ilvl="4" w:tplc="04210019" w:tentative="1">
      <w:start w:val="1"/>
      <w:numFmt w:val="lowerLetter"/>
      <w:lvlText w:val="%5."/>
      <w:lvlJc w:val="left"/>
      <w:pPr>
        <w:ind w:left="4297" w:hanging="360"/>
      </w:pPr>
    </w:lvl>
    <w:lvl w:ilvl="5" w:tplc="0421001B" w:tentative="1">
      <w:start w:val="1"/>
      <w:numFmt w:val="lowerRoman"/>
      <w:lvlText w:val="%6."/>
      <w:lvlJc w:val="right"/>
      <w:pPr>
        <w:ind w:left="5017" w:hanging="180"/>
      </w:pPr>
    </w:lvl>
    <w:lvl w:ilvl="6" w:tplc="0421000F" w:tentative="1">
      <w:start w:val="1"/>
      <w:numFmt w:val="decimal"/>
      <w:lvlText w:val="%7."/>
      <w:lvlJc w:val="left"/>
      <w:pPr>
        <w:ind w:left="5737" w:hanging="360"/>
      </w:pPr>
    </w:lvl>
    <w:lvl w:ilvl="7" w:tplc="04210019" w:tentative="1">
      <w:start w:val="1"/>
      <w:numFmt w:val="lowerLetter"/>
      <w:lvlText w:val="%8."/>
      <w:lvlJc w:val="left"/>
      <w:pPr>
        <w:ind w:left="6457" w:hanging="360"/>
      </w:pPr>
    </w:lvl>
    <w:lvl w:ilvl="8" w:tplc="0421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1">
    <w:nsid w:val="7D935250"/>
    <w:multiLevelType w:val="hybridMultilevel"/>
    <w:tmpl w:val="FFC497E2"/>
    <w:lvl w:ilvl="0" w:tplc="27CAE10C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FC75991"/>
    <w:multiLevelType w:val="hybridMultilevel"/>
    <w:tmpl w:val="360CE46E"/>
    <w:lvl w:ilvl="0" w:tplc="947E114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2"/>
  </w:num>
  <w:num w:numId="2">
    <w:abstractNumId w:val="47"/>
  </w:num>
  <w:num w:numId="3">
    <w:abstractNumId w:val="30"/>
  </w:num>
  <w:num w:numId="4">
    <w:abstractNumId w:val="62"/>
  </w:num>
  <w:num w:numId="5">
    <w:abstractNumId w:val="34"/>
  </w:num>
  <w:num w:numId="6">
    <w:abstractNumId w:val="13"/>
  </w:num>
  <w:num w:numId="7">
    <w:abstractNumId w:val="43"/>
  </w:num>
  <w:num w:numId="8">
    <w:abstractNumId w:val="8"/>
  </w:num>
  <w:num w:numId="9">
    <w:abstractNumId w:val="17"/>
  </w:num>
  <w:num w:numId="10">
    <w:abstractNumId w:val="24"/>
  </w:num>
  <w:num w:numId="11">
    <w:abstractNumId w:val="61"/>
  </w:num>
  <w:num w:numId="12">
    <w:abstractNumId w:val="35"/>
  </w:num>
  <w:num w:numId="13">
    <w:abstractNumId w:val="28"/>
  </w:num>
  <w:num w:numId="14">
    <w:abstractNumId w:val="6"/>
  </w:num>
  <w:num w:numId="15">
    <w:abstractNumId w:val="39"/>
  </w:num>
  <w:num w:numId="16">
    <w:abstractNumId w:val="23"/>
  </w:num>
  <w:num w:numId="17">
    <w:abstractNumId w:val="7"/>
  </w:num>
  <w:num w:numId="18">
    <w:abstractNumId w:val="27"/>
  </w:num>
  <w:num w:numId="19">
    <w:abstractNumId w:val="16"/>
  </w:num>
  <w:num w:numId="20">
    <w:abstractNumId w:val="1"/>
  </w:num>
  <w:num w:numId="21">
    <w:abstractNumId w:val="41"/>
  </w:num>
  <w:num w:numId="22">
    <w:abstractNumId w:val="22"/>
  </w:num>
  <w:num w:numId="23">
    <w:abstractNumId w:val="18"/>
  </w:num>
  <w:num w:numId="24">
    <w:abstractNumId w:val="45"/>
  </w:num>
  <w:num w:numId="25">
    <w:abstractNumId w:val="9"/>
  </w:num>
  <w:num w:numId="26">
    <w:abstractNumId w:val="60"/>
  </w:num>
  <w:num w:numId="27">
    <w:abstractNumId w:val="11"/>
  </w:num>
  <w:num w:numId="28">
    <w:abstractNumId w:val="26"/>
  </w:num>
  <w:num w:numId="29">
    <w:abstractNumId w:val="4"/>
  </w:num>
  <w:num w:numId="30">
    <w:abstractNumId w:val="51"/>
  </w:num>
  <w:num w:numId="31">
    <w:abstractNumId w:val="46"/>
  </w:num>
  <w:num w:numId="32">
    <w:abstractNumId w:val="5"/>
  </w:num>
  <w:num w:numId="33">
    <w:abstractNumId w:val="32"/>
  </w:num>
  <w:num w:numId="34">
    <w:abstractNumId w:val="42"/>
  </w:num>
  <w:num w:numId="35">
    <w:abstractNumId w:val="53"/>
  </w:num>
  <w:num w:numId="36">
    <w:abstractNumId w:val="25"/>
  </w:num>
  <w:num w:numId="37">
    <w:abstractNumId w:val="3"/>
  </w:num>
  <w:num w:numId="38">
    <w:abstractNumId w:val="0"/>
  </w:num>
  <w:num w:numId="39">
    <w:abstractNumId w:val="20"/>
  </w:num>
  <w:num w:numId="40">
    <w:abstractNumId w:val="44"/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</w:num>
  <w:num w:numId="43">
    <w:abstractNumId w:val="21"/>
  </w:num>
  <w:num w:numId="44">
    <w:abstractNumId w:val="37"/>
  </w:num>
  <w:num w:numId="45">
    <w:abstractNumId w:val="15"/>
  </w:num>
  <w:num w:numId="46">
    <w:abstractNumId w:val="54"/>
  </w:num>
  <w:num w:numId="47">
    <w:abstractNumId w:val="36"/>
  </w:num>
  <w:num w:numId="48">
    <w:abstractNumId w:val="10"/>
  </w:num>
  <w:num w:numId="49">
    <w:abstractNumId w:val="49"/>
  </w:num>
  <w:num w:numId="50">
    <w:abstractNumId w:val="29"/>
  </w:num>
  <w:num w:numId="51">
    <w:abstractNumId w:val="48"/>
  </w:num>
  <w:num w:numId="52">
    <w:abstractNumId w:val="59"/>
  </w:num>
  <w:num w:numId="53">
    <w:abstractNumId w:val="31"/>
  </w:num>
  <w:num w:numId="54">
    <w:abstractNumId w:val="12"/>
  </w:num>
  <w:num w:numId="55">
    <w:abstractNumId w:val="58"/>
  </w:num>
  <w:num w:numId="56">
    <w:abstractNumId w:val="14"/>
  </w:num>
  <w:num w:numId="57">
    <w:abstractNumId w:val="19"/>
  </w:num>
  <w:num w:numId="58">
    <w:abstractNumId w:val="56"/>
  </w:num>
  <w:num w:numId="59">
    <w:abstractNumId w:val="38"/>
  </w:num>
  <w:num w:numId="60">
    <w:abstractNumId w:val="2"/>
  </w:num>
  <w:num w:numId="61">
    <w:abstractNumId w:val="33"/>
  </w:num>
  <w:num w:numId="62">
    <w:abstractNumId w:val="40"/>
  </w:num>
  <w:num w:numId="63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CC"/>
    <w:rsid w:val="00003653"/>
    <w:rsid w:val="00013951"/>
    <w:rsid w:val="0003481E"/>
    <w:rsid w:val="00037298"/>
    <w:rsid w:val="000472D8"/>
    <w:rsid w:val="000478D8"/>
    <w:rsid w:val="00066012"/>
    <w:rsid w:val="000749BD"/>
    <w:rsid w:val="000A5492"/>
    <w:rsid w:val="000B042E"/>
    <w:rsid w:val="000B242A"/>
    <w:rsid w:val="000C6A6C"/>
    <w:rsid w:val="000E68E7"/>
    <w:rsid w:val="00106840"/>
    <w:rsid w:val="00110B2F"/>
    <w:rsid w:val="001248CF"/>
    <w:rsid w:val="001349F7"/>
    <w:rsid w:val="00136FAE"/>
    <w:rsid w:val="00152AEF"/>
    <w:rsid w:val="001678FC"/>
    <w:rsid w:val="00183891"/>
    <w:rsid w:val="00184EED"/>
    <w:rsid w:val="001A2513"/>
    <w:rsid w:val="001A367D"/>
    <w:rsid w:val="001B2EBF"/>
    <w:rsid w:val="001E0ACD"/>
    <w:rsid w:val="001E0F19"/>
    <w:rsid w:val="001E411D"/>
    <w:rsid w:val="001F11CE"/>
    <w:rsid w:val="00200E28"/>
    <w:rsid w:val="00215407"/>
    <w:rsid w:val="002252EC"/>
    <w:rsid w:val="002253B8"/>
    <w:rsid w:val="0023361C"/>
    <w:rsid w:val="00237CE3"/>
    <w:rsid w:val="00255354"/>
    <w:rsid w:val="00266841"/>
    <w:rsid w:val="00266DCE"/>
    <w:rsid w:val="00274941"/>
    <w:rsid w:val="00281532"/>
    <w:rsid w:val="00285E11"/>
    <w:rsid w:val="002A5DFC"/>
    <w:rsid w:val="002B0F61"/>
    <w:rsid w:val="002B2CBB"/>
    <w:rsid w:val="002D292F"/>
    <w:rsid w:val="002D4DD3"/>
    <w:rsid w:val="002F66D6"/>
    <w:rsid w:val="00300F3C"/>
    <w:rsid w:val="0031359F"/>
    <w:rsid w:val="00322595"/>
    <w:rsid w:val="00324C68"/>
    <w:rsid w:val="00333FE2"/>
    <w:rsid w:val="00341AA2"/>
    <w:rsid w:val="00344A5E"/>
    <w:rsid w:val="00347332"/>
    <w:rsid w:val="00352401"/>
    <w:rsid w:val="003550AC"/>
    <w:rsid w:val="003565EE"/>
    <w:rsid w:val="00362B20"/>
    <w:rsid w:val="0036497B"/>
    <w:rsid w:val="003659A9"/>
    <w:rsid w:val="003963C7"/>
    <w:rsid w:val="003A632E"/>
    <w:rsid w:val="003B33AA"/>
    <w:rsid w:val="003B641D"/>
    <w:rsid w:val="003E6F3D"/>
    <w:rsid w:val="00400A5B"/>
    <w:rsid w:val="00403E02"/>
    <w:rsid w:val="004101E3"/>
    <w:rsid w:val="004128A6"/>
    <w:rsid w:val="00441093"/>
    <w:rsid w:val="00447D7D"/>
    <w:rsid w:val="00451F60"/>
    <w:rsid w:val="00454990"/>
    <w:rsid w:val="00455C05"/>
    <w:rsid w:val="00465399"/>
    <w:rsid w:val="00490D21"/>
    <w:rsid w:val="004A00EC"/>
    <w:rsid w:val="004A27A1"/>
    <w:rsid w:val="004C00D6"/>
    <w:rsid w:val="004F0F36"/>
    <w:rsid w:val="004F2023"/>
    <w:rsid w:val="00500C01"/>
    <w:rsid w:val="00502376"/>
    <w:rsid w:val="0050340A"/>
    <w:rsid w:val="00506429"/>
    <w:rsid w:val="00516502"/>
    <w:rsid w:val="005179A7"/>
    <w:rsid w:val="00523948"/>
    <w:rsid w:val="00523CBF"/>
    <w:rsid w:val="00531F6E"/>
    <w:rsid w:val="00532088"/>
    <w:rsid w:val="00533B65"/>
    <w:rsid w:val="00536FFA"/>
    <w:rsid w:val="00563D10"/>
    <w:rsid w:val="00570737"/>
    <w:rsid w:val="00570F50"/>
    <w:rsid w:val="00577E7D"/>
    <w:rsid w:val="0059177C"/>
    <w:rsid w:val="005A1693"/>
    <w:rsid w:val="005B02F2"/>
    <w:rsid w:val="005B7AA8"/>
    <w:rsid w:val="005C5232"/>
    <w:rsid w:val="005C52AE"/>
    <w:rsid w:val="005D22E6"/>
    <w:rsid w:val="005D635C"/>
    <w:rsid w:val="005D7705"/>
    <w:rsid w:val="005D7BFB"/>
    <w:rsid w:val="005F69A9"/>
    <w:rsid w:val="006120A8"/>
    <w:rsid w:val="006170FB"/>
    <w:rsid w:val="00633841"/>
    <w:rsid w:val="00633A5A"/>
    <w:rsid w:val="00635EEA"/>
    <w:rsid w:val="0064544E"/>
    <w:rsid w:val="00647515"/>
    <w:rsid w:val="00671894"/>
    <w:rsid w:val="0069424B"/>
    <w:rsid w:val="006A0842"/>
    <w:rsid w:val="006A2284"/>
    <w:rsid w:val="006B4F35"/>
    <w:rsid w:val="006C2935"/>
    <w:rsid w:val="006C6825"/>
    <w:rsid w:val="006D696E"/>
    <w:rsid w:val="006E4CDD"/>
    <w:rsid w:val="006F347E"/>
    <w:rsid w:val="007025CB"/>
    <w:rsid w:val="00712BAD"/>
    <w:rsid w:val="00715062"/>
    <w:rsid w:val="007238FA"/>
    <w:rsid w:val="00723DEF"/>
    <w:rsid w:val="00730B9B"/>
    <w:rsid w:val="00735A18"/>
    <w:rsid w:val="00761FE6"/>
    <w:rsid w:val="007708BE"/>
    <w:rsid w:val="00797765"/>
    <w:rsid w:val="007A2F78"/>
    <w:rsid w:val="007C1C95"/>
    <w:rsid w:val="007D45D8"/>
    <w:rsid w:val="007D5449"/>
    <w:rsid w:val="007D5ADD"/>
    <w:rsid w:val="007F23FF"/>
    <w:rsid w:val="00806645"/>
    <w:rsid w:val="008100C4"/>
    <w:rsid w:val="00820C81"/>
    <w:rsid w:val="00827A2B"/>
    <w:rsid w:val="00832C02"/>
    <w:rsid w:val="008443D5"/>
    <w:rsid w:val="00850D30"/>
    <w:rsid w:val="008600A4"/>
    <w:rsid w:val="008676A9"/>
    <w:rsid w:val="008769EF"/>
    <w:rsid w:val="00895727"/>
    <w:rsid w:val="00897A82"/>
    <w:rsid w:val="008A010E"/>
    <w:rsid w:val="008B77AF"/>
    <w:rsid w:val="008C22F9"/>
    <w:rsid w:val="008C6F19"/>
    <w:rsid w:val="008D17A4"/>
    <w:rsid w:val="008D2020"/>
    <w:rsid w:val="008D2C0D"/>
    <w:rsid w:val="008D6964"/>
    <w:rsid w:val="008E0E6A"/>
    <w:rsid w:val="008E42D4"/>
    <w:rsid w:val="0090006C"/>
    <w:rsid w:val="00904737"/>
    <w:rsid w:val="00913FAC"/>
    <w:rsid w:val="00916BBF"/>
    <w:rsid w:val="00920678"/>
    <w:rsid w:val="00930740"/>
    <w:rsid w:val="00935C53"/>
    <w:rsid w:val="00940DF0"/>
    <w:rsid w:val="00945C39"/>
    <w:rsid w:val="009464AA"/>
    <w:rsid w:val="00946F05"/>
    <w:rsid w:val="00954312"/>
    <w:rsid w:val="00955BA9"/>
    <w:rsid w:val="00972511"/>
    <w:rsid w:val="009832B0"/>
    <w:rsid w:val="00985FAE"/>
    <w:rsid w:val="009A43C5"/>
    <w:rsid w:val="009B40F5"/>
    <w:rsid w:val="009B7631"/>
    <w:rsid w:val="009C4187"/>
    <w:rsid w:val="009C6A1D"/>
    <w:rsid w:val="009D3FAD"/>
    <w:rsid w:val="009F48FD"/>
    <w:rsid w:val="00A15E24"/>
    <w:rsid w:val="00A16BF7"/>
    <w:rsid w:val="00A25678"/>
    <w:rsid w:val="00A27E43"/>
    <w:rsid w:val="00A44DE2"/>
    <w:rsid w:val="00A51E27"/>
    <w:rsid w:val="00A6295B"/>
    <w:rsid w:val="00A71D6E"/>
    <w:rsid w:val="00A769A7"/>
    <w:rsid w:val="00A92542"/>
    <w:rsid w:val="00A92681"/>
    <w:rsid w:val="00AA2E08"/>
    <w:rsid w:val="00AD5D90"/>
    <w:rsid w:val="00AD61DE"/>
    <w:rsid w:val="00AF2298"/>
    <w:rsid w:val="00B0561E"/>
    <w:rsid w:val="00B221FC"/>
    <w:rsid w:val="00B2310A"/>
    <w:rsid w:val="00B366FF"/>
    <w:rsid w:val="00B463A2"/>
    <w:rsid w:val="00B6717B"/>
    <w:rsid w:val="00B73563"/>
    <w:rsid w:val="00B82F94"/>
    <w:rsid w:val="00B84D50"/>
    <w:rsid w:val="00B865CC"/>
    <w:rsid w:val="00B97E8B"/>
    <w:rsid w:val="00BA58F1"/>
    <w:rsid w:val="00BA6748"/>
    <w:rsid w:val="00BC1276"/>
    <w:rsid w:val="00BC1773"/>
    <w:rsid w:val="00BD27C0"/>
    <w:rsid w:val="00BE13CB"/>
    <w:rsid w:val="00BF7DA4"/>
    <w:rsid w:val="00C01B2B"/>
    <w:rsid w:val="00C059CC"/>
    <w:rsid w:val="00C3246F"/>
    <w:rsid w:val="00C35318"/>
    <w:rsid w:val="00C466BE"/>
    <w:rsid w:val="00C63D68"/>
    <w:rsid w:val="00C65B24"/>
    <w:rsid w:val="00C724D7"/>
    <w:rsid w:val="00C8208E"/>
    <w:rsid w:val="00C84C69"/>
    <w:rsid w:val="00C85F62"/>
    <w:rsid w:val="00CB36B7"/>
    <w:rsid w:val="00CD56BA"/>
    <w:rsid w:val="00CE4A67"/>
    <w:rsid w:val="00D033FA"/>
    <w:rsid w:val="00D1023C"/>
    <w:rsid w:val="00D11CA5"/>
    <w:rsid w:val="00D1300F"/>
    <w:rsid w:val="00D16CCF"/>
    <w:rsid w:val="00D278CE"/>
    <w:rsid w:val="00D352F3"/>
    <w:rsid w:val="00D431CD"/>
    <w:rsid w:val="00D66427"/>
    <w:rsid w:val="00D739FD"/>
    <w:rsid w:val="00D840AF"/>
    <w:rsid w:val="00DA181E"/>
    <w:rsid w:val="00DA3543"/>
    <w:rsid w:val="00DA7A21"/>
    <w:rsid w:val="00DB3126"/>
    <w:rsid w:val="00DC157A"/>
    <w:rsid w:val="00DC736D"/>
    <w:rsid w:val="00DC739E"/>
    <w:rsid w:val="00DE1A76"/>
    <w:rsid w:val="00DE39E9"/>
    <w:rsid w:val="00DE40D6"/>
    <w:rsid w:val="00DE4E22"/>
    <w:rsid w:val="00DE543F"/>
    <w:rsid w:val="00DF1552"/>
    <w:rsid w:val="00E12391"/>
    <w:rsid w:val="00E21024"/>
    <w:rsid w:val="00E2793B"/>
    <w:rsid w:val="00E27AC9"/>
    <w:rsid w:val="00E32366"/>
    <w:rsid w:val="00E468CF"/>
    <w:rsid w:val="00E60528"/>
    <w:rsid w:val="00E63580"/>
    <w:rsid w:val="00E63888"/>
    <w:rsid w:val="00E94DB2"/>
    <w:rsid w:val="00E9733E"/>
    <w:rsid w:val="00EA0248"/>
    <w:rsid w:val="00EA293B"/>
    <w:rsid w:val="00ED6255"/>
    <w:rsid w:val="00EE54DD"/>
    <w:rsid w:val="00F06251"/>
    <w:rsid w:val="00F202D7"/>
    <w:rsid w:val="00F32280"/>
    <w:rsid w:val="00F37BE5"/>
    <w:rsid w:val="00F87E80"/>
    <w:rsid w:val="00F970DC"/>
    <w:rsid w:val="00FB157B"/>
    <w:rsid w:val="00FB6916"/>
    <w:rsid w:val="00FB6F64"/>
    <w:rsid w:val="00FC091D"/>
    <w:rsid w:val="00FC5E84"/>
    <w:rsid w:val="00FC5F53"/>
    <w:rsid w:val="00FD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82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EB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C5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C5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,awal,List Paragraph2,Body Text Char1,Char Char2,List Paragraph1,kepala,POINT,sub de titre 4,ANNEX,SUB BAB2,TABEL,ListKebijakan"/>
    <w:basedOn w:val="Normal"/>
    <w:link w:val="ListParagraphChar"/>
    <w:uiPriority w:val="34"/>
    <w:qFormat/>
    <w:rsid w:val="00916BBF"/>
    <w:pPr>
      <w:ind w:left="720"/>
      <w:contextualSpacing/>
    </w:pPr>
    <w:rPr>
      <w:lang w:val="x-none"/>
    </w:rPr>
  </w:style>
  <w:style w:type="paragraph" w:customStyle="1" w:styleId="Default">
    <w:name w:val="Default"/>
    <w:rsid w:val="00940DF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A632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00C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1B2EBF"/>
    <w:rPr>
      <w:rFonts w:ascii="Calibri Light" w:eastAsia="Times New Roman" w:hAnsi="Calibri Light" w:cs="Times New Roman"/>
      <w:b/>
      <w:bCs/>
      <w:kern w:val="32"/>
      <w:sz w:val="32"/>
      <w:szCs w:val="32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723D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3DEF"/>
    <w:rPr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723D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DEF"/>
    <w:rPr>
      <w:sz w:val="22"/>
      <w:szCs w:val="22"/>
      <w:lang w:val="id-ID" w:eastAsia="en-US"/>
    </w:rPr>
  </w:style>
  <w:style w:type="character" w:customStyle="1" w:styleId="st">
    <w:name w:val="st"/>
    <w:rsid w:val="002253B8"/>
  </w:style>
  <w:style w:type="character" w:customStyle="1" w:styleId="Heading2Char">
    <w:name w:val="Heading 2 Char"/>
    <w:link w:val="Heading2"/>
    <w:uiPriority w:val="9"/>
    <w:rsid w:val="00935C53"/>
    <w:rPr>
      <w:rFonts w:ascii="Calibri Light" w:eastAsia="Times New Roman" w:hAnsi="Calibri Light" w:cs="Times New Roman"/>
      <w:b/>
      <w:bCs/>
      <w:i/>
      <w:iCs/>
      <w:sz w:val="28"/>
      <w:szCs w:val="28"/>
      <w:lang w:val="id-ID" w:eastAsia="en-US"/>
    </w:rPr>
  </w:style>
  <w:style w:type="character" w:customStyle="1" w:styleId="Heading3Char">
    <w:name w:val="Heading 3 Char"/>
    <w:link w:val="Heading3"/>
    <w:uiPriority w:val="9"/>
    <w:rsid w:val="00935C53"/>
    <w:rPr>
      <w:rFonts w:ascii="Calibri Light" w:eastAsia="Times New Roman" w:hAnsi="Calibri Light" w:cs="Times New Roman"/>
      <w:b/>
      <w:bCs/>
      <w:sz w:val="26"/>
      <w:szCs w:val="26"/>
      <w:lang w:val="id-ID" w:eastAsia="en-US"/>
    </w:rPr>
  </w:style>
  <w:style w:type="character" w:customStyle="1" w:styleId="ListParagraphChar">
    <w:name w:val="List Paragraph Char"/>
    <w:aliases w:val="UGEX'Z Char,awal Char,List Paragraph2 Char,Body Text Char1 Char,Char Char2 Char,List Paragraph1 Char,kepala Char,POINT Char,sub de titre 4 Char,ANNEX Char,SUB BAB2 Char,TABEL Char,ListKebijakan Char"/>
    <w:link w:val="ListParagraph"/>
    <w:locked/>
    <w:rsid w:val="00E468CF"/>
    <w:rPr>
      <w:sz w:val="22"/>
      <w:szCs w:val="22"/>
      <w:lang w:eastAsia="en-US"/>
    </w:rPr>
  </w:style>
  <w:style w:type="paragraph" w:customStyle="1" w:styleId="JUDULHAL">
    <w:name w:val="JUDUL HAL"/>
    <w:basedOn w:val="Normal"/>
    <w:next w:val="Normal"/>
    <w:qFormat/>
    <w:rsid w:val="00E468CF"/>
    <w:pPr>
      <w:tabs>
        <w:tab w:val="left" w:pos="709"/>
      </w:tabs>
      <w:spacing w:after="0" w:line="480" w:lineRule="auto"/>
      <w:jc w:val="center"/>
    </w:pPr>
    <w:rPr>
      <w:rFonts w:ascii="Times New Roman" w:hAnsi="Times New Roman"/>
      <w:b/>
      <w:sz w:val="24"/>
      <w:lang w:val="en-US"/>
    </w:rPr>
  </w:style>
  <w:style w:type="character" w:styleId="Hyperlink">
    <w:name w:val="Hyperlink"/>
    <w:uiPriority w:val="99"/>
    <w:unhideWhenUsed/>
    <w:rsid w:val="00985FA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39E9"/>
  </w:style>
  <w:style w:type="paragraph" w:styleId="TOC2">
    <w:name w:val="toc 2"/>
    <w:basedOn w:val="Normal"/>
    <w:next w:val="Normal"/>
    <w:autoRedefine/>
    <w:uiPriority w:val="39"/>
    <w:unhideWhenUsed/>
    <w:rsid w:val="00DE39E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39E9"/>
    <w:pPr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DE39E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B6717B"/>
    <w:rPr>
      <w:rFonts w:ascii="Courier New" w:eastAsia="Times New Roman" w:hAnsi="Courier New" w:cs="Courier New"/>
      <w:lang w:val="en-US" w:eastAsia="en-US"/>
    </w:rPr>
  </w:style>
  <w:style w:type="character" w:styleId="FollowedHyperlink">
    <w:name w:val="FollowedHyperlink"/>
    <w:uiPriority w:val="99"/>
    <w:semiHidden/>
    <w:unhideWhenUsed/>
    <w:rsid w:val="00266DCE"/>
    <w:rPr>
      <w:color w:val="800080"/>
      <w:u w:val="single"/>
    </w:rPr>
  </w:style>
  <w:style w:type="paragraph" w:customStyle="1" w:styleId="xl64">
    <w:name w:val="xl64"/>
    <w:basedOn w:val="Normal"/>
    <w:rsid w:val="0026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5">
    <w:name w:val="xl65"/>
    <w:basedOn w:val="Normal"/>
    <w:rsid w:val="0026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82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EB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C5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C5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,awal,List Paragraph2,Body Text Char1,Char Char2,List Paragraph1,kepala,POINT,sub de titre 4,ANNEX,SUB BAB2,TABEL,ListKebijakan"/>
    <w:basedOn w:val="Normal"/>
    <w:link w:val="ListParagraphChar"/>
    <w:uiPriority w:val="34"/>
    <w:qFormat/>
    <w:rsid w:val="00916BBF"/>
    <w:pPr>
      <w:ind w:left="720"/>
      <w:contextualSpacing/>
    </w:pPr>
    <w:rPr>
      <w:lang w:val="x-none"/>
    </w:rPr>
  </w:style>
  <w:style w:type="paragraph" w:customStyle="1" w:styleId="Default">
    <w:name w:val="Default"/>
    <w:rsid w:val="00940DF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A632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00C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1B2EBF"/>
    <w:rPr>
      <w:rFonts w:ascii="Calibri Light" w:eastAsia="Times New Roman" w:hAnsi="Calibri Light" w:cs="Times New Roman"/>
      <w:b/>
      <w:bCs/>
      <w:kern w:val="32"/>
      <w:sz w:val="32"/>
      <w:szCs w:val="32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723D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3DEF"/>
    <w:rPr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723D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DEF"/>
    <w:rPr>
      <w:sz w:val="22"/>
      <w:szCs w:val="22"/>
      <w:lang w:val="id-ID" w:eastAsia="en-US"/>
    </w:rPr>
  </w:style>
  <w:style w:type="character" w:customStyle="1" w:styleId="st">
    <w:name w:val="st"/>
    <w:rsid w:val="002253B8"/>
  </w:style>
  <w:style w:type="character" w:customStyle="1" w:styleId="Heading2Char">
    <w:name w:val="Heading 2 Char"/>
    <w:link w:val="Heading2"/>
    <w:uiPriority w:val="9"/>
    <w:rsid w:val="00935C53"/>
    <w:rPr>
      <w:rFonts w:ascii="Calibri Light" w:eastAsia="Times New Roman" w:hAnsi="Calibri Light" w:cs="Times New Roman"/>
      <w:b/>
      <w:bCs/>
      <w:i/>
      <w:iCs/>
      <w:sz w:val="28"/>
      <w:szCs w:val="28"/>
      <w:lang w:val="id-ID" w:eastAsia="en-US"/>
    </w:rPr>
  </w:style>
  <w:style w:type="character" w:customStyle="1" w:styleId="Heading3Char">
    <w:name w:val="Heading 3 Char"/>
    <w:link w:val="Heading3"/>
    <w:uiPriority w:val="9"/>
    <w:rsid w:val="00935C53"/>
    <w:rPr>
      <w:rFonts w:ascii="Calibri Light" w:eastAsia="Times New Roman" w:hAnsi="Calibri Light" w:cs="Times New Roman"/>
      <w:b/>
      <w:bCs/>
      <w:sz w:val="26"/>
      <w:szCs w:val="26"/>
      <w:lang w:val="id-ID" w:eastAsia="en-US"/>
    </w:rPr>
  </w:style>
  <w:style w:type="character" w:customStyle="1" w:styleId="ListParagraphChar">
    <w:name w:val="List Paragraph Char"/>
    <w:aliases w:val="UGEX'Z Char,awal Char,List Paragraph2 Char,Body Text Char1 Char,Char Char2 Char,List Paragraph1 Char,kepala Char,POINT Char,sub de titre 4 Char,ANNEX Char,SUB BAB2 Char,TABEL Char,ListKebijakan Char"/>
    <w:link w:val="ListParagraph"/>
    <w:locked/>
    <w:rsid w:val="00E468CF"/>
    <w:rPr>
      <w:sz w:val="22"/>
      <w:szCs w:val="22"/>
      <w:lang w:eastAsia="en-US"/>
    </w:rPr>
  </w:style>
  <w:style w:type="paragraph" w:customStyle="1" w:styleId="JUDULHAL">
    <w:name w:val="JUDUL HAL"/>
    <w:basedOn w:val="Normal"/>
    <w:next w:val="Normal"/>
    <w:qFormat/>
    <w:rsid w:val="00E468CF"/>
    <w:pPr>
      <w:tabs>
        <w:tab w:val="left" w:pos="709"/>
      </w:tabs>
      <w:spacing w:after="0" w:line="480" w:lineRule="auto"/>
      <w:jc w:val="center"/>
    </w:pPr>
    <w:rPr>
      <w:rFonts w:ascii="Times New Roman" w:hAnsi="Times New Roman"/>
      <w:b/>
      <w:sz w:val="24"/>
      <w:lang w:val="en-US"/>
    </w:rPr>
  </w:style>
  <w:style w:type="character" w:styleId="Hyperlink">
    <w:name w:val="Hyperlink"/>
    <w:uiPriority w:val="99"/>
    <w:unhideWhenUsed/>
    <w:rsid w:val="00985FA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39E9"/>
  </w:style>
  <w:style w:type="paragraph" w:styleId="TOC2">
    <w:name w:val="toc 2"/>
    <w:basedOn w:val="Normal"/>
    <w:next w:val="Normal"/>
    <w:autoRedefine/>
    <w:uiPriority w:val="39"/>
    <w:unhideWhenUsed/>
    <w:rsid w:val="00DE39E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39E9"/>
    <w:pPr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DE39E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B6717B"/>
    <w:rPr>
      <w:rFonts w:ascii="Courier New" w:eastAsia="Times New Roman" w:hAnsi="Courier New" w:cs="Courier New"/>
      <w:lang w:val="en-US" w:eastAsia="en-US"/>
    </w:rPr>
  </w:style>
  <w:style w:type="character" w:styleId="FollowedHyperlink">
    <w:name w:val="FollowedHyperlink"/>
    <w:uiPriority w:val="99"/>
    <w:semiHidden/>
    <w:unhideWhenUsed/>
    <w:rsid w:val="00266DCE"/>
    <w:rPr>
      <w:color w:val="800080"/>
      <w:u w:val="single"/>
    </w:rPr>
  </w:style>
  <w:style w:type="paragraph" w:customStyle="1" w:styleId="xl64">
    <w:name w:val="xl64"/>
    <w:basedOn w:val="Normal"/>
    <w:rsid w:val="0026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5">
    <w:name w:val="xl65"/>
    <w:basedOn w:val="Normal"/>
    <w:rsid w:val="0026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CB06-7977-47E4-968A-7F8AD885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TeK Computer Inc.</Company>
  <LinksUpToDate>false</LinksUpToDate>
  <CharactersWithSpaces>498</CharactersWithSpaces>
  <SharedDoc>false</SharedDoc>
  <HLinks>
    <vt:vector size="6" baseType="variant">
      <vt:variant>
        <vt:i4>7536758</vt:i4>
      </vt:variant>
      <vt:variant>
        <vt:i4>0</vt:i4>
      </vt:variant>
      <vt:variant>
        <vt:i4>0</vt:i4>
      </vt:variant>
      <vt:variant>
        <vt:i4>5</vt:i4>
      </vt:variant>
      <vt:variant>
        <vt:lpwstr>https://www.cnbcindonesia.com/news/ 20200309170806-4-143532/lesu-sri-mulyani-sebut-defisit-bpjs-kesehatan-2019-rp-13-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Asus A46C Notebook Series</cp:lastModifiedBy>
  <cp:revision>4</cp:revision>
  <cp:lastPrinted>2022-10-05T03:14:00Z</cp:lastPrinted>
  <dcterms:created xsi:type="dcterms:W3CDTF">2022-09-22T04:36:00Z</dcterms:created>
  <dcterms:modified xsi:type="dcterms:W3CDTF">2022-10-05T03:14:00Z</dcterms:modified>
</cp:coreProperties>
</file>